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Default="000C08DF" w:rsidP="000C02E7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C2C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51BE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ентября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F83C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51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C02E7" w:rsidRPr="000C08DF" w:rsidRDefault="000C02E7" w:rsidP="000C02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DF" w:rsidRDefault="001C2CC2" w:rsidP="0063348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0800" cy="9106974"/>
            <wp:effectExtent l="0" t="0" r="0" b="0"/>
            <wp:docPr id="1" name="Рисунок 1" descr="D:\_ПРОЧАЯ РАБОТА\_Документы орготдела\Постановления\Пост-е 34 о ПС по докум-ии по планир-ке газопровода ВД Ромашка\Приложение к постановлению 34\Приложение 3. Чертеж проекта межевания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Пост-е 34 о ПС по докум-ии по планир-ке газопровода ВД Ромашка\Приложение к постановлению 34\Приложение 3. Чертеж проекта межевания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19" cy="910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08DF" w:rsidSect="000C02E7">
      <w:pgSz w:w="11907" w:h="16840" w:code="9"/>
      <w:pgMar w:top="454" w:right="454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C02E7"/>
    <w:rsid w:val="000C08DF"/>
    <w:rsid w:val="001C2CC2"/>
    <w:rsid w:val="001C686E"/>
    <w:rsid w:val="003C51BE"/>
    <w:rsid w:val="00542841"/>
    <w:rsid w:val="0063348D"/>
    <w:rsid w:val="007A6DC9"/>
    <w:rsid w:val="00841071"/>
    <w:rsid w:val="00A642B3"/>
    <w:rsid w:val="00AE4698"/>
    <w:rsid w:val="00C71882"/>
    <w:rsid w:val="00DC145C"/>
    <w:rsid w:val="00E44923"/>
    <w:rsid w:val="00F8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558B-6A87-4540-9AA6-83513692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16</cp:revision>
  <cp:lastPrinted>2017-09-18T11:23:00Z</cp:lastPrinted>
  <dcterms:created xsi:type="dcterms:W3CDTF">2017-06-06T05:24:00Z</dcterms:created>
  <dcterms:modified xsi:type="dcterms:W3CDTF">2017-09-18T11:26:00Z</dcterms:modified>
</cp:coreProperties>
</file>